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8E46DB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E63155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E63155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E6315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ј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E63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ј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14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45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67C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862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4D4DE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D4D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27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F61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7F610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D4D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76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4D4DE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0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024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683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4D4DE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4D4DE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415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4D4DE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4D4DEB">
              <w:rPr>
                <w:rFonts w:ascii="Arial" w:hAnsi="Arial" w:cs="Arial"/>
                <w:b/>
                <w:sz w:val="18"/>
                <w:szCs w:val="18"/>
                <w:lang w:val="ru-RU"/>
              </w:rPr>
              <w:t>9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D4DEB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4D4DE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91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4D4DE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4D4D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D4DEB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777B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1562A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562A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1562A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562A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A5CBA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9341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A5CBA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93417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12908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49341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9652C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63B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E932A8">
              <w:rPr>
                <w:rFonts w:ascii="Arial" w:hAnsi="Arial" w:cs="Arial"/>
                <w:sz w:val="18"/>
                <w:szCs w:val="18"/>
                <w:lang w:val="sr-Cyrl-RS"/>
              </w:rPr>
              <w:t>774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B534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FE63B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932A8">
              <w:rPr>
                <w:rFonts w:ascii="Arial" w:hAnsi="Arial" w:cs="Arial"/>
                <w:sz w:val="18"/>
                <w:szCs w:val="18"/>
                <w:lang w:val="sr-Cyrl-RS"/>
              </w:rPr>
              <w:t>98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E932A8">
              <w:rPr>
                <w:rFonts w:ascii="Arial" w:hAnsi="Arial" w:cs="Arial"/>
                <w:sz w:val="18"/>
                <w:szCs w:val="18"/>
                <w:lang w:val="sr-Cyrl-RS"/>
              </w:rPr>
              <w:t>112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="00F108E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040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1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06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886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77198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2E7CB9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80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3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59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69.1</w:t>
                  </w:r>
                </w:p>
              </w:tc>
            </w:tr>
            <w:tr w:rsidR="002E7CB9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9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1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3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55.0</w:t>
                  </w:r>
                </w:p>
              </w:tc>
            </w:tr>
            <w:tr w:rsidR="002E7CB9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6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5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0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78.0</w:t>
                  </w:r>
                </w:p>
              </w:tc>
            </w:tr>
            <w:tr w:rsidR="002E7CB9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8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1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9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7.1</w:t>
                  </w:r>
                </w:p>
              </w:tc>
            </w:tr>
            <w:tr w:rsidR="002E7CB9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1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1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74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CB9" w:rsidRDefault="002E7CB9" w:rsidP="002E7C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6.2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B56C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138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B56C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000BB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D000B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="00500DC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500DC5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842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B56C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70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B56C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6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B56CD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570A8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675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B56C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639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EB56CD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B56CD">
              <w:rPr>
                <w:rFonts w:ascii="Arial" w:eastAsia="Calibri" w:hAnsi="Arial" w:cs="Arial"/>
                <w:sz w:val="18"/>
                <w:szCs w:val="18"/>
                <w:lang w:val="sr-Cyrl-RS"/>
              </w:rPr>
              <w:t>1035</w:t>
            </w:r>
            <w:r w:rsidR="00A97930" w:rsidRPr="00650852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570A80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B56C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462090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D40D9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жица од гвожђа и нелегираног челика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руде </w:t>
            </w:r>
            <w:r w:rsidR="00D40D9B">
              <w:rPr>
                <w:rFonts w:ascii="Arial" w:hAnsi="Arial" w:cs="Arial"/>
                <w:sz w:val="18"/>
                <w:szCs w:val="18"/>
                <w:lang w:val="sr-Cyrl-RS" w:eastAsia="en-GB"/>
              </w:rPr>
              <w:t>бакр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а и концентрати</w:t>
            </w:r>
            <w:r w:rsidR="00D40D9B">
              <w:rPr>
                <w:rFonts w:ascii="Arial" w:hAnsi="Arial" w:cs="Arial"/>
                <w:sz w:val="18"/>
                <w:szCs w:val="18"/>
                <w:lang w:val="sr-Cyrl-RS" w:eastAsia="en-GB"/>
              </w:rPr>
              <w:t>,</w:t>
            </w:r>
            <w:r w:rsidR="00D40D9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7130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352828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8D6319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</w:t>
            </w:r>
            <w:r w:rsidR="008D63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352828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Бугарском, </w:t>
            </w:r>
            <w:r w:rsidR="008D63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8D63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инском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20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979D7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рак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979D7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,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устријом,</w:t>
            </w:r>
            <w:r w:rsidR="00D34B82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Украјином, 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BE548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33B8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2691A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60F99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2691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02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60F99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993"/>
              <w:gridCol w:w="2835"/>
              <w:gridCol w:w="992"/>
              <w:gridCol w:w="952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D46A6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26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3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6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11.0</w:t>
                  </w:r>
                </w:p>
              </w:tc>
            </w:tr>
            <w:tr w:rsidR="00DD46A6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0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1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5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3.6</w:t>
                  </w:r>
                </w:p>
              </w:tc>
            </w:tr>
            <w:tr w:rsidR="00DD46A6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8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9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3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7.5</w:t>
                  </w:r>
                </w:p>
              </w:tc>
            </w:tr>
            <w:tr w:rsidR="00DD46A6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0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9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5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7.5</w:t>
                  </w:r>
                </w:p>
              </w:tc>
            </w:tr>
            <w:tr w:rsidR="00DD46A6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F043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5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8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A6" w:rsidRDefault="00DD46A6" w:rsidP="00DD4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2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6A6" w:rsidRDefault="00DD46A6" w:rsidP="00DD4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4.1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E6315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ј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83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9527B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B74A1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ru-RU"/>
              </w:rPr>
              <w:t>68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9527B8">
              <w:rPr>
                <w:rFonts w:ascii="Arial" w:hAnsi="Arial" w:cs="Arial"/>
                <w:sz w:val="18"/>
                <w:szCs w:val="18"/>
                <w:lang w:val="ru-RU"/>
              </w:rPr>
              <w:t>3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ru-RU"/>
              </w:rPr>
              <w:t>35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9527B8">
              <w:rPr>
                <w:rFonts w:ascii="Arial" w:hAnsi="Arial" w:cs="Arial"/>
                <w:sz w:val="18"/>
                <w:szCs w:val="18"/>
                <w:lang w:val="sr-Cyrl-RS"/>
              </w:rPr>
              <w:t>4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9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9527B8">
              <w:rPr>
                <w:rFonts w:ascii="Arial" w:hAnsi="Arial" w:cs="Arial"/>
                <w:sz w:val="18"/>
                <w:szCs w:val="18"/>
                <w:lang w:val="sr-Cyrl-RS"/>
              </w:rPr>
              <w:t>5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6B04F1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6B04F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6B04F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604EE6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6B04F1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6B04F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6B04F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6B04F1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6B04F1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43BB2" w:rsidRPr="006B04F1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мај 2022 / април 2022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05B2C" w:rsidRPr="006B04F1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33B89" w:rsidRPr="006B04F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F33B89" w:rsidRPr="006B04F1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B04F1" w:rsidRPr="006B04F1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6B04F1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F33B8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6315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ај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1C1289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1C128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77F3D">
              <w:rPr>
                <w:rFonts w:ascii="Arial" w:hAnsi="Arial" w:cs="Arial"/>
                <w:sz w:val="18"/>
                <w:szCs w:val="18"/>
                <w:lang w:val="sr-Cyrl-RS"/>
              </w:rPr>
              <w:t>95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1C128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A77F3D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од гвожђа и челика (котур.)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1C128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77F3D">
              <w:rPr>
                <w:rFonts w:ascii="Arial" w:hAnsi="Arial" w:cs="Arial"/>
                <w:sz w:val="18"/>
                <w:szCs w:val="18"/>
                <w:lang w:val="sr-Cyrl-RS"/>
              </w:rPr>
              <w:t>51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77F3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77F3D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B15DE">
              <w:rPr>
                <w:rFonts w:ascii="Arial" w:hAnsi="Arial" w:cs="Arial"/>
                <w:sz w:val="18"/>
                <w:szCs w:val="18"/>
                <w:lang w:val="sr-Cyrl-CS"/>
              </w:rPr>
              <w:t>32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виона, масе преко 15 тон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B15DE">
              <w:rPr>
                <w:rFonts w:ascii="Arial" w:hAnsi="Arial" w:cs="Arial"/>
                <w:sz w:val="18"/>
                <w:szCs w:val="18"/>
                <w:lang w:val="sr-Cyrl-CS"/>
              </w:rPr>
              <w:t>3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B15DE">
              <w:rPr>
                <w:rFonts w:ascii="Arial" w:hAnsi="Arial" w:cs="Arial"/>
                <w:sz w:val="18"/>
                <w:szCs w:val="18"/>
                <w:lang w:val="sr-Cyrl-CS"/>
              </w:rPr>
              <w:t>11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A631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A631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A631DE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631D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8B15DE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гасних уља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B15DE">
              <w:rPr>
                <w:rFonts w:ascii="Arial" w:hAnsi="Arial" w:cs="Arial"/>
                <w:sz w:val="18"/>
                <w:szCs w:val="18"/>
                <w:lang w:val="sr-Cyrl-CS"/>
              </w:rPr>
              <w:t>61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9B" w:rsidRDefault="00722D9B">
      <w:r>
        <w:separator/>
      </w:r>
    </w:p>
  </w:endnote>
  <w:endnote w:type="continuationSeparator" w:id="0">
    <w:p w:rsidR="00722D9B" w:rsidRDefault="007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9B" w:rsidRDefault="00722D9B">
      <w:r>
        <w:separator/>
      </w:r>
    </w:p>
  </w:footnote>
  <w:footnote w:type="continuationSeparator" w:id="0">
    <w:p w:rsidR="00722D9B" w:rsidRDefault="0072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885EF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2F7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94A"/>
    <w:rsid w:val="006B107A"/>
    <w:rsid w:val="006B17E8"/>
    <w:rsid w:val="006B2269"/>
    <w:rsid w:val="006B2387"/>
    <w:rsid w:val="006B3A1A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198F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F0584"/>
    <w:rsid w:val="007F2B8C"/>
    <w:rsid w:val="007F34C2"/>
    <w:rsid w:val="007F552A"/>
    <w:rsid w:val="007F6108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5EF3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5DE"/>
    <w:rsid w:val="008B1FE1"/>
    <w:rsid w:val="008B2A8D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F87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56CD"/>
    <w:rsid w:val="00EB659A"/>
    <w:rsid w:val="00EB7496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ACF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8EF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C6B0042-7C56-479D-944A-AE8EB5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65B3-F8DC-4B36-B1A0-8E3267E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04-27T12:13:00Z</cp:lastPrinted>
  <dcterms:created xsi:type="dcterms:W3CDTF">2022-06-30T04:27:00Z</dcterms:created>
  <dcterms:modified xsi:type="dcterms:W3CDTF">2022-06-30T04:27:00Z</dcterms:modified>
</cp:coreProperties>
</file>